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67" w:rsidRDefault="00051272" w:rsidP="00051272">
      <w:pPr>
        <w:jc w:val="center"/>
        <w:rPr>
          <w:b/>
          <w:sz w:val="44"/>
        </w:rPr>
      </w:pPr>
      <w:r w:rsidRPr="00051272">
        <w:rPr>
          <w:b/>
          <w:sz w:val="44"/>
        </w:rPr>
        <w:t>RRI Scan Software Overview</w:t>
      </w:r>
    </w:p>
    <w:p w:rsidR="00051272" w:rsidRDefault="00051272" w:rsidP="00051272">
      <w:pPr>
        <w:jc w:val="center"/>
        <w:rPr>
          <w:b/>
          <w:sz w:val="44"/>
        </w:rPr>
      </w:pPr>
    </w:p>
    <w:p w:rsidR="00051272" w:rsidRPr="00051272" w:rsidRDefault="00051272" w:rsidP="00051272">
      <w:pPr>
        <w:pStyle w:val="ListParagraph"/>
        <w:numPr>
          <w:ilvl w:val="0"/>
          <w:numId w:val="1"/>
        </w:numPr>
        <w:rPr>
          <w:b/>
          <w:sz w:val="24"/>
        </w:rPr>
      </w:pPr>
      <w:r w:rsidRPr="00051272">
        <w:rPr>
          <w:b/>
          <w:sz w:val="24"/>
        </w:rPr>
        <w:t>Software Entry</w:t>
      </w:r>
    </w:p>
    <w:p w:rsidR="00805087" w:rsidRDefault="00051272" w:rsidP="00802B1D">
      <w:r w:rsidRPr="00051272">
        <w:t>The operation of the scan system is contr</w:t>
      </w:r>
      <w:r>
        <w:t xml:space="preserve">olled through the </w:t>
      </w:r>
      <w:proofErr w:type="gramStart"/>
      <w:r>
        <w:t>vi</w:t>
      </w:r>
      <w:proofErr w:type="gramEnd"/>
      <w:r>
        <w:t xml:space="preserve"> named mastercontrol.vi. </w:t>
      </w:r>
      <w:proofErr w:type="spellStart"/>
      <w:r>
        <w:t>Mastercontrol</w:t>
      </w:r>
      <w:proofErr w:type="spellEnd"/>
      <w:r w:rsidRPr="00051272">
        <w:t xml:space="preserve"> is a portal to all components of data acquisition and motion control. </w:t>
      </w:r>
      <w:r>
        <w:t xml:space="preserve"> The software is compiled in </w:t>
      </w:r>
      <w:proofErr w:type="spellStart"/>
      <w:r>
        <w:t>LabVIEW</w:t>
      </w:r>
      <w:proofErr w:type="spellEnd"/>
      <w:r>
        <w:t xml:space="preserve"> 2009. Run the software by pushing the right pointing arrow at the upper left corner of the window (Blue circle).</w:t>
      </w:r>
      <w:r w:rsidR="00805087">
        <w:t xml:space="preserve"> Some</w:t>
      </w:r>
      <w:r>
        <w:t xml:space="preserve"> settings will be configured</w:t>
      </w:r>
      <w:r w:rsidR="00805087">
        <w:t xml:space="preserve"> based on location and some will be changed based on the scan mode. </w:t>
      </w:r>
    </w:p>
    <w:p w:rsidR="00805087" w:rsidRDefault="00805087" w:rsidP="00802B1D">
      <w:r>
        <w:t>Basic Motion of can be handled in the Green Box section. Click the buttons to open a motion interface, return to home, change global velocity or acceleration, or designate a scan overshoot (in mm). The Options Area (</w:t>
      </w:r>
      <w:r w:rsidR="00780C3D">
        <w:t>red</w:t>
      </w:r>
      <w:r>
        <w:t xml:space="preserve"> box</w:t>
      </w:r>
      <w:r w:rsidR="00797816">
        <w:t>,</w:t>
      </w:r>
      <w:r w:rsidR="00780C3D">
        <w:t xml:space="preserve"> may not h</w:t>
      </w:r>
      <w:r w:rsidR="00797816">
        <w:t>ave all options in figure based)</w:t>
      </w:r>
      <w:r>
        <w:t xml:space="preserve"> sets up global values for special conditions. </w:t>
      </w:r>
    </w:p>
    <w:p w:rsidR="00051272" w:rsidRDefault="00805087" w:rsidP="00802B1D">
      <w:r>
        <w:t xml:space="preserve">Scan Modes (purple box) </w:t>
      </w:r>
      <w:r w:rsidR="00797816">
        <w:t>opens the actual scanning interface program</w:t>
      </w:r>
      <w:r>
        <w:t xml:space="preserve"> Go. To end program execution, push exit.</w:t>
      </w:r>
    </w:p>
    <w:p w:rsidR="00051272" w:rsidRDefault="00797816" w:rsidP="00051272">
      <w:pPr>
        <w:ind w:left="360"/>
        <w:jc w:val="center"/>
      </w:pPr>
      <w:r>
        <w:rPr>
          <w:noProof/>
        </w:rPr>
        <w:pict>
          <v:rect id="_x0000_s1028" style="position:absolute;left:0;text-align:left;margin-left:113.25pt;margin-top:93.85pt;width:112.5pt;height:117pt;z-index:251659264" filled="f" strokecolor="#76923c [2406]" strokeweight="3pt"/>
        </w:pict>
      </w:r>
      <w:r>
        <w:rPr>
          <w:noProof/>
        </w:rPr>
        <w:pict>
          <v:rect id="_x0000_s1029" style="position:absolute;left:0;text-align:left;margin-left:235.5pt;margin-top:93.85pt;width:120.75pt;height:174.75pt;z-index:251660288" filled="f" strokecolor="red" strokeweight="3pt"/>
        </w:pict>
      </w:r>
      <w:r>
        <w:rPr>
          <w:noProof/>
        </w:rPr>
        <w:pict>
          <v:rect id="_x0000_s1030" style="position:absolute;left:0;text-align:left;margin-left:113.25pt;margin-top:225.1pt;width:112.5pt;height:35.25pt;z-index:251661312" filled="f" strokecolor="#7030a0" strokeweight="3pt"/>
        </w:pict>
      </w:r>
      <w:r w:rsidR="007734DD">
        <w:rPr>
          <w:noProof/>
        </w:rPr>
        <w:pict>
          <v:oval id="_x0000_s1026" style="position:absolute;left:0;text-align:left;margin-left:138.75pt;margin-top:27.1pt;width:21.75pt;height:31.5pt;z-index:251658240" filled="f" strokecolor="#00b0f0" strokeweight="3pt"/>
        </w:pict>
      </w:r>
      <w:r>
        <w:rPr>
          <w:noProof/>
        </w:rPr>
        <w:drawing>
          <wp:inline distT="0" distB="0" distL="0" distR="0">
            <wp:extent cx="3532764" cy="3943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541343" cy="3952926"/>
                    </a:xfrm>
                    <a:prstGeom prst="rect">
                      <a:avLst/>
                    </a:prstGeom>
                    <a:noFill/>
                    <a:ln w="9525">
                      <a:noFill/>
                      <a:miter lim="800000"/>
                      <a:headEnd/>
                      <a:tailEnd/>
                    </a:ln>
                  </pic:spPr>
                </pic:pic>
              </a:graphicData>
            </a:graphic>
          </wp:inline>
        </w:drawing>
      </w:r>
    </w:p>
    <w:p w:rsidR="00805087" w:rsidRDefault="00805087" w:rsidP="00802B1D">
      <w:r>
        <w:lastRenderedPageBreak/>
        <w:t>Rather than go into every operation in detail, make sure that the Show Context Help option under the Help tab is checked. Then, when a mouse is over a control, you will see text describing what the control does and any special considerations that are relevant. For the most part, the context help acts as the documentation.</w:t>
      </w:r>
    </w:p>
    <w:p w:rsidR="00805087" w:rsidRDefault="00495520" w:rsidP="00051272">
      <w:pPr>
        <w:ind w:left="360"/>
        <w:jc w:val="center"/>
      </w:pPr>
      <w:r>
        <w:rPr>
          <w:noProof/>
        </w:rPr>
        <w:drawing>
          <wp:inline distT="0" distB="0" distL="0" distR="0">
            <wp:extent cx="3905250" cy="17069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62590"/>
                    <a:stretch>
                      <a:fillRect/>
                    </a:stretch>
                  </pic:blipFill>
                  <pic:spPr bwMode="auto">
                    <a:xfrm>
                      <a:off x="0" y="0"/>
                      <a:ext cx="3905250" cy="1706974"/>
                    </a:xfrm>
                    <a:prstGeom prst="rect">
                      <a:avLst/>
                    </a:prstGeom>
                    <a:noFill/>
                    <a:ln w="9525">
                      <a:noFill/>
                      <a:miter lim="800000"/>
                      <a:headEnd/>
                      <a:tailEnd/>
                    </a:ln>
                  </pic:spPr>
                </pic:pic>
              </a:graphicData>
            </a:graphic>
          </wp:inline>
        </w:drawing>
      </w:r>
    </w:p>
    <w:p w:rsidR="00805087" w:rsidRDefault="00805087" w:rsidP="00805087">
      <w:pPr>
        <w:pStyle w:val="ListParagraph"/>
        <w:numPr>
          <w:ilvl w:val="0"/>
          <w:numId w:val="1"/>
        </w:numPr>
        <w:rPr>
          <w:b/>
          <w:sz w:val="28"/>
        </w:rPr>
      </w:pPr>
      <w:r w:rsidRPr="00805087">
        <w:rPr>
          <w:b/>
          <w:sz w:val="28"/>
        </w:rPr>
        <w:t>Data Acquis</w:t>
      </w:r>
      <w:r>
        <w:rPr>
          <w:b/>
          <w:sz w:val="28"/>
        </w:rPr>
        <w:t>i</w:t>
      </w:r>
      <w:r w:rsidRPr="00805087">
        <w:rPr>
          <w:b/>
          <w:sz w:val="28"/>
        </w:rPr>
        <w:t>tion</w:t>
      </w:r>
    </w:p>
    <w:p w:rsidR="00805087" w:rsidRDefault="00805087" w:rsidP="00805087">
      <w:r>
        <w:t>After pushing Go, you enter the data acquisition and display interface.</w:t>
      </w:r>
    </w:p>
    <w:p w:rsidR="00805087" w:rsidRDefault="00797816" w:rsidP="00805087">
      <w:pPr>
        <w:jc w:val="center"/>
      </w:pPr>
      <w:r>
        <w:rPr>
          <w:noProof/>
        </w:rPr>
        <w:pict>
          <v:oval id="_x0000_s1034" style="position:absolute;left:0;text-align:left;margin-left:51pt;margin-top:103.2pt;width:94.5pt;height:18pt;z-index:251665408" filled="f" strokecolor="#622423 [1605]" strokeweight="3pt"/>
        </w:pict>
      </w:r>
      <w:r>
        <w:rPr>
          <w:noProof/>
        </w:rPr>
        <w:pict>
          <v:oval id="_x0000_s1032" style="position:absolute;left:0;text-align:left;margin-left:248.25pt;margin-top:233.85pt;width:55.5pt;height:15.75pt;z-index:251663360" filled="f" strokecolor="#00b0f0" strokeweight="3pt"/>
        </w:pict>
      </w:r>
      <w:r w:rsidR="007734DD">
        <w:rPr>
          <w:noProof/>
        </w:rPr>
        <w:pict>
          <v:oval id="_x0000_s1033" style="position:absolute;left:0;text-align:left;margin-left:90pt;margin-top:127.95pt;width:55.5pt;height:14.25pt;z-index:251664384" filled="f" strokecolor="#e36c0a [2409]" strokeweight="3pt"/>
        </w:pict>
      </w:r>
      <w:r w:rsidR="007734DD">
        <w:rPr>
          <w:noProof/>
        </w:rPr>
        <w:pict>
          <v:oval id="_x0000_s1031" style="position:absolute;left:0;text-align:left;margin-left:84pt;margin-top:158.1pt;width:55.5pt;height:31.5pt;z-index:251662336" filled="f" strokecolor="red" strokeweight="3pt"/>
        </w:pict>
      </w:r>
      <w:r>
        <w:rPr>
          <w:noProof/>
        </w:rPr>
        <w:drawing>
          <wp:inline distT="0" distB="0" distL="0" distR="0">
            <wp:extent cx="4800600" cy="35445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00600" cy="3544542"/>
                    </a:xfrm>
                    <a:prstGeom prst="rect">
                      <a:avLst/>
                    </a:prstGeom>
                    <a:noFill/>
                    <a:ln w="9525">
                      <a:noFill/>
                      <a:miter lim="800000"/>
                      <a:headEnd/>
                      <a:tailEnd/>
                    </a:ln>
                  </pic:spPr>
                </pic:pic>
              </a:graphicData>
            </a:graphic>
          </wp:inline>
        </w:drawing>
      </w:r>
    </w:p>
    <w:p w:rsidR="00805087" w:rsidRDefault="00805087" w:rsidP="00805087">
      <w:pPr>
        <w:jc w:val="center"/>
      </w:pPr>
    </w:p>
    <w:p w:rsidR="00805087" w:rsidRDefault="005C782B" w:rsidP="005C782B">
      <w:r>
        <w:t>On the left, parameters related to scanning are entered. The parameters will dynamically adjust, based on the scan mode</w:t>
      </w:r>
      <w:r w:rsidR="00797816">
        <w:t xml:space="preserve"> that is selected (brown oval pull down menu)</w:t>
      </w:r>
      <w:r>
        <w:t>. Acquire data by pushing Start Scan (Red oval). Data is stored in a ~\</w:t>
      </w:r>
      <w:proofErr w:type="spellStart"/>
      <w:r>
        <w:t>TempBuff</w:t>
      </w:r>
      <w:proofErr w:type="spellEnd"/>
      <w:r>
        <w:t xml:space="preserve"> until it is saved or erased. Saved date gets saved in ~\Temp. In the </w:t>
      </w:r>
      <w:r>
        <w:lastRenderedPageBreak/>
        <w:t>lower right corner, there is a control to open</w:t>
      </w:r>
      <w:r w:rsidR="00495520">
        <w:t xml:space="preserve"> </w:t>
      </w:r>
      <w:r>
        <w:t xml:space="preserve">the ViewEye.vi program. This reads the RRI style *.eye files. </w:t>
      </w:r>
      <w:proofErr w:type="spellStart"/>
      <w:r>
        <w:t>ViewEYE</w:t>
      </w:r>
      <w:proofErr w:type="spellEnd"/>
      <w:r>
        <w:t xml:space="preserve"> is also a stand-alone program.</w:t>
      </w:r>
    </w:p>
    <w:p w:rsidR="005C782B" w:rsidRDefault="005C782B" w:rsidP="005C782B">
      <w:r>
        <w:t>The actual RF data is selected by pushing Set Digitizer (orange oval). This opens yet another window where an active RF trace is shown. This window acts more or less like an oscilloscope. The data that will be acquired is between the yellow and red lines in the live trace window.</w:t>
      </w:r>
    </w:p>
    <w:p w:rsidR="005C782B" w:rsidRDefault="005C782B" w:rsidP="005C782B">
      <w:r>
        <w:t>Most of the information on inputs is visible in the Context Help window, but it is important to stress that the Sampling Rate represents the sampling rate for when you actually acquire data and not the sampling for the live trace. The live trace is sampled based on the Time Scale per Div setting.</w:t>
      </w:r>
    </w:p>
    <w:p w:rsidR="00DF3082" w:rsidRDefault="00DF3082" w:rsidP="005C782B">
      <w:r>
        <w:t xml:space="preserve">The software can handle </w:t>
      </w:r>
      <w:proofErr w:type="spellStart"/>
      <w:r>
        <w:t>Acqiris</w:t>
      </w:r>
      <w:proofErr w:type="spellEnd"/>
      <w:r>
        <w:t xml:space="preserve"> hardware and NI-Scope based digitizers. The software dynamically adjusts to the </w:t>
      </w:r>
      <w:r w:rsidR="00E868D7">
        <w:t>resolution of the digitizer.</w:t>
      </w:r>
    </w:p>
    <w:p w:rsidR="00DF3082" w:rsidRDefault="00E868D7" w:rsidP="005C782B">
      <w:r>
        <w:t xml:space="preserve">Data is saved in binary integer format with a 1024 header. See EyeHeader.xls for header fields. </w:t>
      </w:r>
      <w:proofErr w:type="spellStart"/>
      <w:r>
        <w:t>Labview</w:t>
      </w:r>
      <w:proofErr w:type="spellEnd"/>
      <w:r>
        <w:t xml:space="preserve"> and </w:t>
      </w:r>
      <w:proofErr w:type="spellStart"/>
      <w:r>
        <w:t>Matlab</w:t>
      </w:r>
      <w:proofErr w:type="spellEnd"/>
      <w:r>
        <w:t xml:space="preserve"> routines are available to work with the data.</w:t>
      </w:r>
    </w:p>
    <w:p w:rsidR="00DF3082" w:rsidRDefault="00DF3082" w:rsidP="00DF3082">
      <w:pPr>
        <w:pStyle w:val="ListParagraph"/>
        <w:numPr>
          <w:ilvl w:val="0"/>
          <w:numId w:val="1"/>
        </w:numPr>
        <w:rPr>
          <w:b/>
          <w:sz w:val="28"/>
        </w:rPr>
      </w:pPr>
      <w:r>
        <w:rPr>
          <w:b/>
          <w:sz w:val="28"/>
        </w:rPr>
        <w:t>Cabling</w:t>
      </w:r>
    </w:p>
    <w:p w:rsidR="00DF3082" w:rsidRDefault="00DF3082" w:rsidP="00DF3082">
      <w:r>
        <w:t xml:space="preserve">Cabling depends on location but typically involves some kind of box </w:t>
      </w:r>
      <w:r w:rsidR="00E868D7">
        <w:t xml:space="preserve">that switches programmatically between a fixed </w:t>
      </w:r>
      <w:proofErr w:type="spellStart"/>
      <w:proofErr w:type="gramStart"/>
      <w:r w:rsidR="00E868D7">
        <w:t>prf</w:t>
      </w:r>
      <w:proofErr w:type="spellEnd"/>
      <w:proofErr w:type="gramEnd"/>
      <w:r w:rsidR="00E868D7">
        <w:t xml:space="preserve"> source,</w:t>
      </w:r>
      <w:r w:rsidR="00D46F0F">
        <w:t xml:space="preserve"> </w:t>
      </w:r>
      <w:r w:rsidR="00E868D7">
        <w:t>motion triggers, and gating or other trigger sources. In most cases, the Sync output of a function generator needs to be used and connected to the interface box. At this time, the software can only handle Agilent function generators and assumes a GPIB address of 11.</w:t>
      </w:r>
    </w:p>
    <w:p w:rsidR="00E868D7" w:rsidRDefault="00E868D7" w:rsidP="00DF3082">
      <w:r>
        <w:t xml:space="preserve">Cabling can vary based on configuration but typically has the trigger from the switch box triggering a </w:t>
      </w:r>
      <w:proofErr w:type="spellStart"/>
      <w:r>
        <w:t>pulser</w:t>
      </w:r>
      <w:proofErr w:type="spellEnd"/>
      <w:r>
        <w:t xml:space="preserve">/receiver and digitizer. The RF output of the </w:t>
      </w:r>
      <w:proofErr w:type="spellStart"/>
      <w:r>
        <w:t>pulser</w:t>
      </w:r>
      <w:proofErr w:type="spellEnd"/>
      <w:r>
        <w:t xml:space="preserve"> goes to the digitizer also.</w:t>
      </w:r>
    </w:p>
    <w:p w:rsidR="00E868D7" w:rsidRPr="00E868D7" w:rsidRDefault="00E868D7" w:rsidP="00DF3082">
      <w:pPr>
        <w:pStyle w:val="ListParagraph"/>
        <w:numPr>
          <w:ilvl w:val="0"/>
          <w:numId w:val="1"/>
        </w:numPr>
      </w:pPr>
      <w:r>
        <w:rPr>
          <w:b/>
          <w:sz w:val="28"/>
        </w:rPr>
        <w:t>Software</w:t>
      </w:r>
    </w:p>
    <w:p w:rsidR="00E868D7" w:rsidRDefault="00E868D7" w:rsidP="00E868D7">
      <w:r>
        <w:t xml:space="preserve">Besides </w:t>
      </w:r>
      <w:proofErr w:type="spellStart"/>
      <w:r>
        <w:t>LabVIEW</w:t>
      </w:r>
      <w:proofErr w:type="spellEnd"/>
      <w:r>
        <w:t xml:space="preserve"> </w:t>
      </w:r>
      <w:r w:rsidR="00E12D0F">
        <w:t>2010</w:t>
      </w:r>
      <w:r>
        <w:t xml:space="preserve"> or the </w:t>
      </w:r>
      <w:r w:rsidR="00E12D0F">
        <w:t>2010</w:t>
      </w:r>
      <w:r>
        <w:t xml:space="preserve"> </w:t>
      </w:r>
      <w:proofErr w:type="spellStart"/>
      <w:r>
        <w:t>RunTimeEngine</w:t>
      </w:r>
      <w:proofErr w:type="spellEnd"/>
      <w:r>
        <w:t xml:space="preserve">, the </w:t>
      </w:r>
      <w:r w:rsidR="00780C3D">
        <w:t>M</w:t>
      </w:r>
      <w:r>
        <w:t xml:space="preserve">easurement and </w:t>
      </w:r>
      <w:r w:rsidR="00780C3D">
        <w:t>A</w:t>
      </w:r>
      <w:r>
        <w:t>utomation Explorer needs to be installed</w:t>
      </w:r>
      <w:r w:rsidR="00780C3D">
        <w:t xml:space="preserve"> (Download </w:t>
      </w:r>
      <w:r w:rsidR="00E12D0F">
        <w:t xml:space="preserve">latest version </w:t>
      </w:r>
      <w:r w:rsidR="00780C3D">
        <w:t>or use the NI Device Driver Install CD</w:t>
      </w:r>
      <w:r w:rsidR="00E12D0F">
        <w:t xml:space="preserve"> if you recently purchased something from NI</w:t>
      </w:r>
      <w:r w:rsidR="00780C3D">
        <w:t>)</w:t>
      </w:r>
      <w:r>
        <w:t xml:space="preserve">. The NI components for </w:t>
      </w:r>
      <w:r w:rsidR="00780C3D">
        <w:t>NI-</w:t>
      </w:r>
      <w:r>
        <w:t xml:space="preserve">VISA, NI-Scope, NI-Motion and NI-Switch should be </w:t>
      </w:r>
      <w:r w:rsidR="00780C3D">
        <w:t xml:space="preserve">selected and </w:t>
      </w:r>
      <w:r>
        <w:t>installed</w:t>
      </w:r>
      <w:r w:rsidR="00361085">
        <w:t xml:space="preserve"> during the install process</w:t>
      </w:r>
      <w:r>
        <w:t xml:space="preserve">. </w:t>
      </w:r>
      <w:r w:rsidR="00361085">
        <w:t xml:space="preserve">They are listed under NI Devices. </w:t>
      </w:r>
      <w:r>
        <w:t>In addition</w:t>
      </w:r>
      <w:r w:rsidR="00780C3D">
        <w:t>, Pickering Switch</w:t>
      </w:r>
      <w:r w:rsidR="00361085">
        <w:t xml:space="preserve"> (</w:t>
      </w:r>
      <w:r w:rsidR="00361085" w:rsidRPr="00361085">
        <w:t>pipx40vpp-31</w:t>
      </w:r>
      <w:r w:rsidR="00361085">
        <w:t>.exe)</w:t>
      </w:r>
      <w:r w:rsidR="00780C3D">
        <w:t xml:space="preserve">, </w:t>
      </w:r>
      <w:proofErr w:type="spellStart"/>
      <w:r w:rsidR="00780C3D">
        <w:t>Acqiris</w:t>
      </w:r>
      <w:proofErr w:type="spellEnd"/>
      <w:r w:rsidR="00780C3D">
        <w:t xml:space="preserve"> </w:t>
      </w:r>
      <w:r w:rsidR="00361085">
        <w:t xml:space="preserve">3.2a </w:t>
      </w:r>
      <w:r w:rsidR="00780C3D">
        <w:t>(8 and 12 bit drive</w:t>
      </w:r>
      <w:r w:rsidR="00361085">
        <w:t>r</w:t>
      </w:r>
      <w:r w:rsidR="00780C3D">
        <w:t>s)</w:t>
      </w:r>
      <w:r>
        <w:t xml:space="preserve">, and Tabor 1281A </w:t>
      </w:r>
      <w:r w:rsidR="00361085">
        <w:t>(</w:t>
      </w:r>
      <w:r w:rsidR="00361085" w:rsidRPr="00361085">
        <w:t>WW1281_2_ww1281drv.exe</w:t>
      </w:r>
      <w:r w:rsidR="00361085">
        <w:t xml:space="preserve">) </w:t>
      </w:r>
      <w:r>
        <w:t>drivers need to be installed.</w:t>
      </w:r>
    </w:p>
    <w:p w:rsidR="00E868D7" w:rsidRDefault="00E868D7" w:rsidP="00EE5901">
      <w:r>
        <w:t xml:space="preserve">Also, </w:t>
      </w:r>
      <w:r w:rsidR="00780C3D">
        <w:t xml:space="preserve">if full </w:t>
      </w:r>
      <w:proofErr w:type="spellStart"/>
      <w:r w:rsidR="00780C3D">
        <w:t>LabVIEW</w:t>
      </w:r>
      <w:proofErr w:type="spellEnd"/>
      <w:r w:rsidR="00780C3D">
        <w:t xml:space="preserve"> package is used, </w:t>
      </w:r>
      <w:r>
        <w:t xml:space="preserve">need to place </w:t>
      </w:r>
      <w:r w:rsidR="00EE5901">
        <w:t xml:space="preserve">folders in </w:t>
      </w:r>
      <w:r w:rsidR="00EE5901" w:rsidRPr="00EE5901">
        <w:t>C:\Program Files\National Instruments\</w:t>
      </w:r>
      <w:proofErr w:type="spellStart"/>
      <w:r w:rsidR="00EE5901" w:rsidRPr="00EE5901">
        <w:t>LabVIEW</w:t>
      </w:r>
      <w:proofErr w:type="spellEnd"/>
      <w:r w:rsidR="00EE5901" w:rsidRPr="00EE5901">
        <w:t xml:space="preserve"> 9\instr.lib</w:t>
      </w:r>
      <w:r w:rsidR="00EE5901">
        <w:t xml:space="preserve"> for specific hardware. </w:t>
      </w:r>
      <w:proofErr w:type="gramStart"/>
      <w:r w:rsidR="00EE5901">
        <w:t>These folders are &lt;hp33120a&gt;, &lt;ag33xxx&gt;, and</w:t>
      </w:r>
      <w:r w:rsidR="00780C3D">
        <w:t xml:space="preserve"> </w:t>
      </w:r>
      <w:r w:rsidR="00EE5901">
        <w:t>&lt;Newport ESP301&gt;.</w:t>
      </w:r>
      <w:proofErr w:type="gramEnd"/>
    </w:p>
    <w:p w:rsidR="00EE5901" w:rsidRDefault="00780C3D" w:rsidP="00EE5901">
      <w:r>
        <w:t>Runtime apps will have an *.exe and support files.</w:t>
      </w:r>
    </w:p>
    <w:p w:rsidR="00EE5901" w:rsidRPr="00EE5901" w:rsidRDefault="00EE5901" w:rsidP="00EE5901">
      <w:pPr>
        <w:pStyle w:val="ListParagraph"/>
        <w:numPr>
          <w:ilvl w:val="0"/>
          <w:numId w:val="1"/>
        </w:numPr>
        <w:rPr>
          <w:b/>
        </w:rPr>
      </w:pPr>
      <w:r w:rsidRPr="00EE5901">
        <w:rPr>
          <w:b/>
          <w:sz w:val="28"/>
        </w:rPr>
        <w:t>ESP Specific Notes</w:t>
      </w:r>
    </w:p>
    <w:p w:rsidR="00DF3082" w:rsidRDefault="00EE5901" w:rsidP="005C782B">
      <w:r>
        <w:lastRenderedPageBreak/>
        <w:t xml:space="preserve">The ESP velocity and acceleration are in mm units </w:t>
      </w:r>
      <w:r w:rsidR="00F94C27">
        <w:t xml:space="preserve">in software </w:t>
      </w:r>
      <w:r>
        <w:t xml:space="preserve">while all distances are in micrometers. This is some odd problem with the ESP that has to be lived with. If the unit beeps during </w:t>
      </w:r>
      <w:proofErr w:type="gramStart"/>
      <w:r>
        <w:t>operation, that</w:t>
      </w:r>
      <w:proofErr w:type="gramEnd"/>
      <w:r>
        <w:t xml:space="preserve"> means an error occurred. Some errors cause the motors to go in the off state. If this happens, turn them on using the ESP interface, or Exit </w:t>
      </w:r>
      <w:proofErr w:type="spellStart"/>
      <w:r>
        <w:t>mastercontrol</w:t>
      </w:r>
      <w:proofErr w:type="spellEnd"/>
      <w:r>
        <w:t xml:space="preserve"> and then run again with the right pointing arrow. (No need to completely close out of </w:t>
      </w:r>
      <w:proofErr w:type="spellStart"/>
      <w:r>
        <w:t>LabVIEW</w:t>
      </w:r>
      <w:proofErr w:type="spellEnd"/>
      <w:r>
        <w:t>).</w:t>
      </w:r>
    </w:p>
    <w:p w:rsidR="00EE5901" w:rsidRDefault="00EE5901" w:rsidP="005C782B">
      <w:r>
        <w:t>The ESP can handle GPIB or RS232 but the option is hard wired and cannot be changed on the fly.</w:t>
      </w:r>
    </w:p>
    <w:p w:rsidR="00D46F0F" w:rsidRDefault="00D46F0F" w:rsidP="005C782B">
      <w:r>
        <w:t xml:space="preserve">The software currently is only hardwired to one </w:t>
      </w:r>
      <w:proofErr w:type="spellStart"/>
      <w:r>
        <w:t>Acqiris</w:t>
      </w:r>
      <w:proofErr w:type="spellEnd"/>
      <w:r>
        <w:t xml:space="preserve"> card. If two cards are in one machine, serial number addressing will be needed or the software always used the card that is detected first by the PCI bus.</w:t>
      </w:r>
    </w:p>
    <w:p w:rsidR="00802B1D" w:rsidRDefault="00802B1D" w:rsidP="005C782B">
      <w:r>
        <w:t>Only X and Y ax</w:t>
      </w:r>
      <w:r w:rsidR="000F3D34">
        <w:t>i</w:t>
      </w:r>
      <w:r>
        <w:t xml:space="preserve">s exist for the ESP. Although additional </w:t>
      </w:r>
      <w:proofErr w:type="gramStart"/>
      <w:r>
        <w:t>ax</w:t>
      </w:r>
      <w:r w:rsidR="00F94C27">
        <w:t>is</w:t>
      </w:r>
      <w:r>
        <w:t xml:space="preserve"> are</w:t>
      </w:r>
      <w:proofErr w:type="gramEnd"/>
      <w:r>
        <w:t xml:space="preserve"> shown in the software, they will do nothing.</w:t>
      </w:r>
    </w:p>
    <w:p w:rsidR="005375C1" w:rsidRPr="00805087" w:rsidRDefault="005375C1" w:rsidP="005C782B">
      <w:r>
        <w:t>The ESP requires a small interface box that has a D-sub cable connecting to the ESP. It takes and input from the synch of a function generator (required) and an output that is the master trigger for all data acquisition. The software will switch between the function generator PRF and spatial triggers during motion.</w:t>
      </w:r>
    </w:p>
    <w:sectPr w:rsidR="005375C1" w:rsidRPr="00805087" w:rsidSect="00327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E9D"/>
    <w:multiLevelType w:val="hybridMultilevel"/>
    <w:tmpl w:val="3F30A922"/>
    <w:lvl w:ilvl="0" w:tplc="FF341B7A">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90464"/>
    <w:multiLevelType w:val="hybridMultilevel"/>
    <w:tmpl w:val="B2A8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A660F"/>
    <w:multiLevelType w:val="hybridMultilevel"/>
    <w:tmpl w:val="B2A8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1272"/>
    <w:rsid w:val="000462DA"/>
    <w:rsid w:val="00051272"/>
    <w:rsid w:val="000F3D34"/>
    <w:rsid w:val="00104977"/>
    <w:rsid w:val="001A51D7"/>
    <w:rsid w:val="002D33A8"/>
    <w:rsid w:val="00327167"/>
    <w:rsid w:val="00361085"/>
    <w:rsid w:val="00495520"/>
    <w:rsid w:val="005375C1"/>
    <w:rsid w:val="005C782B"/>
    <w:rsid w:val="006A25CE"/>
    <w:rsid w:val="007734DD"/>
    <w:rsid w:val="00780C3D"/>
    <w:rsid w:val="00797816"/>
    <w:rsid w:val="00802B1D"/>
    <w:rsid w:val="00805087"/>
    <w:rsid w:val="00AA3BF8"/>
    <w:rsid w:val="00AE269A"/>
    <w:rsid w:val="00B1755A"/>
    <w:rsid w:val="00D46F0F"/>
    <w:rsid w:val="00DF3082"/>
    <w:rsid w:val="00E12D0F"/>
    <w:rsid w:val="00E868D7"/>
    <w:rsid w:val="00EE5901"/>
    <w:rsid w:val="00F9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272"/>
    <w:pPr>
      <w:ind w:left="720"/>
      <w:contextualSpacing/>
    </w:pPr>
  </w:style>
  <w:style w:type="paragraph" w:styleId="BalloonText">
    <w:name w:val="Balloon Text"/>
    <w:basedOn w:val="Normal"/>
    <w:link w:val="BalloonTextChar"/>
    <w:uiPriority w:val="99"/>
    <w:semiHidden/>
    <w:unhideWhenUsed/>
    <w:rsid w:val="0005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7783-F15C-4879-A6CD-0A79561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iverside Research Institute</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ettelring</dc:creator>
  <cp:keywords/>
  <dc:description/>
  <cp:lastModifiedBy>Jeff Kettelring</cp:lastModifiedBy>
  <cp:revision>13</cp:revision>
  <dcterms:created xsi:type="dcterms:W3CDTF">2010-08-20T18:05:00Z</dcterms:created>
  <dcterms:modified xsi:type="dcterms:W3CDTF">2010-09-10T19:09:00Z</dcterms:modified>
</cp:coreProperties>
</file>